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663DEB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E4476">
        <w:rPr>
          <w:rFonts w:ascii="Times New Roman" w:hAnsi="Times New Roman" w:cs="Times New Roman"/>
          <w:sz w:val="28"/>
          <w:szCs w:val="28"/>
        </w:rPr>
        <w:t>.</w:t>
      </w:r>
      <w:r w:rsidR="003102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BE4476">
        <w:rPr>
          <w:rFonts w:ascii="Times New Roman" w:hAnsi="Times New Roman" w:cs="Times New Roman"/>
          <w:sz w:val="28"/>
          <w:szCs w:val="28"/>
        </w:rPr>
        <w:t>.202</w:t>
      </w:r>
      <w:r w:rsidR="0031029B">
        <w:rPr>
          <w:rFonts w:ascii="Times New Roman" w:hAnsi="Times New Roman" w:cs="Times New Roman"/>
          <w:sz w:val="28"/>
          <w:szCs w:val="28"/>
        </w:rPr>
        <w:t>4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>
        <w:rPr>
          <w:rFonts w:ascii="Times New Roman" w:hAnsi="Times New Roman" w:cs="Times New Roman"/>
          <w:sz w:val="28"/>
          <w:szCs w:val="28"/>
        </w:rPr>
        <w:t>третье</w:t>
      </w:r>
      <w:r w:rsidR="00E830D5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051C0D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147CB">
        <w:rPr>
          <w:rFonts w:ascii="Times New Roman" w:hAnsi="Times New Roman" w:cs="Times New Roman"/>
          <w:sz w:val="28"/>
          <w:szCs w:val="28"/>
        </w:rPr>
        <w:t>я</w:t>
      </w:r>
      <w:r w:rsidR="00DB3C19">
        <w:rPr>
          <w:rFonts w:ascii="Times New Roman" w:hAnsi="Times New Roman" w:cs="Times New Roman"/>
          <w:sz w:val="28"/>
          <w:szCs w:val="28"/>
        </w:rPr>
        <w:t xml:space="preserve">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proofErr w:type="gramStart"/>
      <w:r w:rsidR="0031029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8B3F99" w:rsidRPr="00B56E2F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C79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C794A">
        <w:rPr>
          <w:rFonts w:ascii="Times New Roman" w:hAnsi="Times New Roman" w:cs="Times New Roman"/>
          <w:sz w:val="28"/>
          <w:szCs w:val="28"/>
        </w:rPr>
        <w:t>риглашен</w:t>
      </w:r>
      <w:r w:rsidR="00BE4476">
        <w:rPr>
          <w:rFonts w:ascii="Times New Roman" w:hAnsi="Times New Roman" w:cs="Times New Roman"/>
          <w:sz w:val="28"/>
          <w:szCs w:val="28"/>
        </w:rPr>
        <w:t xml:space="preserve">ы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201481">
        <w:rPr>
          <w:rFonts w:ascii="Times New Roman" w:hAnsi="Times New Roman" w:cs="Times New Roman"/>
          <w:sz w:val="28"/>
          <w:szCs w:val="28"/>
        </w:rPr>
        <w:t>и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A751F5">
        <w:rPr>
          <w:rFonts w:ascii="Times New Roman" w:hAnsi="Times New Roman" w:cs="Times New Roman"/>
          <w:sz w:val="28"/>
          <w:szCs w:val="28"/>
        </w:rPr>
        <w:t>1</w:t>
      </w:r>
      <w:r w:rsidR="0075263E">
        <w:rPr>
          <w:rFonts w:ascii="Times New Roman" w:hAnsi="Times New Roman" w:cs="Times New Roman"/>
          <w:sz w:val="28"/>
          <w:szCs w:val="28"/>
        </w:rPr>
        <w:t>5</w:t>
      </w:r>
      <w:r w:rsidR="00B55B9C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организаций</w:t>
      </w:r>
      <w:r w:rsidR="0031029B">
        <w:rPr>
          <w:rFonts w:ascii="Times New Roman" w:hAnsi="Times New Roman" w:cs="Times New Roman"/>
          <w:sz w:val="28"/>
          <w:szCs w:val="28"/>
        </w:rPr>
        <w:t xml:space="preserve">, </w:t>
      </w:r>
      <w:r w:rsidR="00B81B45">
        <w:rPr>
          <w:rFonts w:ascii="Times New Roman" w:hAnsi="Times New Roman" w:cs="Times New Roman"/>
          <w:sz w:val="28"/>
          <w:szCs w:val="28"/>
        </w:rPr>
        <w:t>1</w:t>
      </w:r>
      <w:r w:rsidR="0075263E">
        <w:rPr>
          <w:rFonts w:ascii="Times New Roman" w:hAnsi="Times New Roman" w:cs="Times New Roman"/>
          <w:sz w:val="28"/>
          <w:szCs w:val="28"/>
        </w:rPr>
        <w:t>7</w:t>
      </w:r>
      <w:r w:rsidR="0031029B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Pr="003C794A">
        <w:rPr>
          <w:rFonts w:ascii="Times New Roman" w:hAnsi="Times New Roman" w:cs="Times New Roman"/>
          <w:sz w:val="28"/>
          <w:szCs w:val="28"/>
        </w:rPr>
        <w:t>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7A16A6">
        <w:rPr>
          <w:rFonts w:ascii="Times New Roman" w:eastAsia="Calibri" w:hAnsi="Times New Roman" w:cs="Times New Roman"/>
          <w:sz w:val="28"/>
          <w:szCs w:val="28"/>
        </w:rPr>
        <w:t xml:space="preserve"> и физических лиц о причинах неуплаты налога на доходы физических лиц за 202</w:t>
      </w:r>
      <w:r w:rsidR="00B81B45">
        <w:rPr>
          <w:rFonts w:ascii="Times New Roman" w:eastAsia="Calibri" w:hAnsi="Times New Roman" w:cs="Times New Roman"/>
          <w:sz w:val="28"/>
          <w:szCs w:val="28"/>
        </w:rPr>
        <w:t>1</w:t>
      </w:r>
      <w:r w:rsidR="007A16A6">
        <w:rPr>
          <w:rFonts w:ascii="Times New Roman" w:eastAsia="Calibri" w:hAnsi="Times New Roman" w:cs="Times New Roman"/>
          <w:sz w:val="28"/>
          <w:szCs w:val="28"/>
        </w:rPr>
        <w:t>-202</w:t>
      </w:r>
      <w:r w:rsidR="00B81B45">
        <w:rPr>
          <w:rFonts w:ascii="Times New Roman" w:eastAsia="Calibri" w:hAnsi="Times New Roman" w:cs="Times New Roman"/>
          <w:sz w:val="28"/>
          <w:szCs w:val="28"/>
        </w:rPr>
        <w:t>4</w:t>
      </w:r>
      <w:r w:rsidR="007A16A6">
        <w:rPr>
          <w:rFonts w:ascii="Times New Roman" w:eastAsia="Calibri" w:hAnsi="Times New Roman" w:cs="Times New Roman"/>
          <w:sz w:val="28"/>
          <w:szCs w:val="28"/>
        </w:rPr>
        <w:t xml:space="preserve"> годы и планируемых сроках его погашения, а</w:t>
      </w:r>
      <w:r w:rsidR="00660CFE">
        <w:rPr>
          <w:rFonts w:ascii="Times New Roman" w:eastAsia="Calibri" w:hAnsi="Times New Roman" w:cs="Times New Roman"/>
          <w:sz w:val="28"/>
          <w:szCs w:val="28"/>
        </w:rPr>
        <w:t> </w:t>
      </w:r>
      <w:r w:rsidR="007A16A6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о причинах </w:t>
      </w:r>
      <w:r w:rsidR="00BE4476">
        <w:rPr>
          <w:rFonts w:ascii="Times New Roman" w:eastAsia="Calibri" w:hAnsi="Times New Roman" w:cs="Times New Roman"/>
          <w:sz w:val="28"/>
          <w:szCs w:val="28"/>
        </w:rPr>
        <w:t>снижения поступлений по налогу на</w:t>
      </w:r>
      <w:r w:rsidR="00A91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доходы физических лиц </w:t>
      </w:r>
      <w:r w:rsidR="001A4A7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B81B45">
        <w:rPr>
          <w:rFonts w:ascii="Times New Roman" w:eastAsia="Calibri" w:hAnsi="Times New Roman" w:cs="Times New Roman"/>
          <w:sz w:val="28"/>
          <w:szCs w:val="28"/>
        </w:rPr>
        <w:t xml:space="preserve"> январь</w:t>
      </w:r>
      <w:r w:rsidR="000C1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FB5">
        <w:rPr>
          <w:rFonts w:ascii="Times New Roman" w:eastAsia="Calibri" w:hAnsi="Times New Roman" w:cs="Times New Roman"/>
          <w:sz w:val="28"/>
          <w:szCs w:val="28"/>
        </w:rPr>
        <w:t>- февраль</w:t>
      </w:r>
      <w:r w:rsidR="00B81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>202</w:t>
      </w:r>
      <w:r w:rsidR="00B81B45">
        <w:rPr>
          <w:rFonts w:ascii="Times New Roman" w:eastAsia="Calibri" w:hAnsi="Times New Roman" w:cs="Times New Roman"/>
          <w:sz w:val="28"/>
          <w:szCs w:val="28"/>
        </w:rPr>
        <w:t>4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81B45">
        <w:rPr>
          <w:rFonts w:ascii="Times New Roman" w:eastAsia="Calibri" w:hAnsi="Times New Roman" w:cs="Times New Roman"/>
          <w:sz w:val="28"/>
          <w:szCs w:val="28"/>
        </w:rPr>
        <w:t>а</w:t>
      </w:r>
      <w:r w:rsidR="00FB0647">
        <w:rPr>
          <w:rFonts w:ascii="Times New Roman" w:eastAsia="Calibri" w:hAnsi="Times New Roman" w:cs="Times New Roman"/>
          <w:sz w:val="28"/>
          <w:szCs w:val="28"/>
        </w:rPr>
        <w:t xml:space="preserve"> по сравнению с</w:t>
      </w:r>
      <w:r w:rsidR="00B81B45">
        <w:rPr>
          <w:rFonts w:ascii="Times New Roman" w:eastAsia="Calibri" w:hAnsi="Times New Roman" w:cs="Times New Roman"/>
          <w:sz w:val="28"/>
          <w:szCs w:val="28"/>
        </w:rPr>
        <w:t xml:space="preserve"> аналогичным периодом </w:t>
      </w:r>
      <w:r w:rsidR="00FB0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>202</w:t>
      </w:r>
      <w:r w:rsidR="00B81B45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2420FB">
        <w:rPr>
          <w:rFonts w:ascii="Times New Roman" w:eastAsia="Calibri" w:hAnsi="Times New Roman" w:cs="Times New Roman"/>
          <w:sz w:val="28"/>
          <w:szCs w:val="28"/>
        </w:rPr>
        <w:t>год</w:t>
      </w:r>
      <w:r w:rsidR="00B81B45">
        <w:rPr>
          <w:rFonts w:ascii="Times New Roman" w:eastAsia="Calibri" w:hAnsi="Times New Roman" w:cs="Times New Roman"/>
          <w:sz w:val="28"/>
          <w:szCs w:val="28"/>
        </w:rPr>
        <w:t>а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="0020148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5263E">
        <w:rPr>
          <w:rFonts w:ascii="Times New Roman" w:eastAsia="Calibri" w:hAnsi="Times New Roman" w:cs="Times New Roman"/>
          <w:sz w:val="28"/>
          <w:szCs w:val="28"/>
        </w:rPr>
        <w:t>7</w:t>
      </w:r>
      <w:r w:rsidR="00DC1F50">
        <w:rPr>
          <w:rFonts w:ascii="Times New Roman" w:eastAsia="Calibri" w:hAnsi="Times New Roman" w:cs="Times New Roman"/>
          <w:sz w:val="28"/>
          <w:szCs w:val="28"/>
        </w:rPr>
        <w:t> </w:t>
      </w:r>
      <w:r w:rsidR="00160949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201481">
        <w:rPr>
          <w:rFonts w:ascii="Times New Roman" w:eastAsia="Calibri" w:hAnsi="Times New Roman" w:cs="Times New Roman"/>
          <w:sz w:val="28"/>
          <w:szCs w:val="28"/>
        </w:rPr>
        <w:t>й</w:t>
      </w:r>
      <w:r w:rsidR="00160949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342A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342A7E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6D2821">
        <w:rPr>
          <w:rFonts w:ascii="Times New Roman" w:hAnsi="Times New Roman" w:cs="Times New Roman"/>
          <w:sz w:val="28"/>
          <w:szCs w:val="28"/>
        </w:rPr>
        <w:t xml:space="preserve">10 </w:t>
      </w:r>
      <w:r w:rsidR="00216713">
        <w:rPr>
          <w:rFonts w:ascii="Times New Roman" w:hAnsi="Times New Roman" w:cs="Times New Roman"/>
          <w:sz w:val="28"/>
          <w:szCs w:val="28"/>
        </w:rPr>
        <w:t>работодател</w:t>
      </w:r>
      <w:r w:rsidR="006D282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</w:t>
      </w:r>
      <w:r w:rsidR="00342A7E">
        <w:rPr>
          <w:rFonts w:ascii="Times New Roman" w:hAnsi="Times New Roman" w:cs="Times New Roman"/>
          <w:sz w:val="28"/>
          <w:szCs w:val="28"/>
        </w:rPr>
        <w:t>ым</w:t>
      </w:r>
      <w:r w:rsidR="00673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</w:t>
      </w:r>
      <w:r w:rsidR="006733F4">
        <w:rPr>
          <w:rFonts w:ascii="Times New Roman" w:hAnsi="Times New Roman" w:cs="Times New Roman"/>
          <w:sz w:val="28"/>
          <w:szCs w:val="28"/>
        </w:rPr>
        <w:t>ован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</w:t>
      </w:r>
      <w:r w:rsidR="006733F4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B43">
        <w:rPr>
          <w:rFonts w:ascii="Times New Roman" w:hAnsi="Times New Roman" w:cs="Times New Roman"/>
          <w:sz w:val="28"/>
          <w:szCs w:val="28"/>
        </w:rPr>
        <w:t>с 01.</w:t>
      </w:r>
      <w:r w:rsidR="00FB0647">
        <w:rPr>
          <w:rFonts w:ascii="Times New Roman" w:hAnsi="Times New Roman" w:cs="Times New Roman"/>
          <w:sz w:val="28"/>
          <w:szCs w:val="28"/>
        </w:rPr>
        <w:t>0</w:t>
      </w:r>
      <w:r w:rsidR="006D2821">
        <w:rPr>
          <w:rFonts w:ascii="Times New Roman" w:hAnsi="Times New Roman" w:cs="Times New Roman"/>
          <w:sz w:val="28"/>
          <w:szCs w:val="28"/>
        </w:rPr>
        <w:t>3</w:t>
      </w:r>
      <w:r w:rsidR="00CE2B43">
        <w:rPr>
          <w:rFonts w:ascii="Times New Roman" w:hAnsi="Times New Roman" w:cs="Times New Roman"/>
          <w:sz w:val="28"/>
          <w:szCs w:val="28"/>
        </w:rPr>
        <w:t>.202</w:t>
      </w:r>
      <w:r w:rsidR="00FB0647">
        <w:rPr>
          <w:rFonts w:ascii="Times New Roman" w:hAnsi="Times New Roman" w:cs="Times New Roman"/>
          <w:sz w:val="28"/>
          <w:szCs w:val="28"/>
        </w:rPr>
        <w:t>4</w:t>
      </w:r>
      <w:r w:rsidR="00CE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1A20" w:rsidRPr="00DD437E" w:rsidRDefault="00611A20" w:rsidP="00611A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заседания комиссии</w:t>
      </w:r>
      <w:r w:rsidR="006D2821">
        <w:rPr>
          <w:rFonts w:ascii="Times New Roman" w:hAnsi="Times New Roman" w:cs="Times New Roman"/>
          <w:sz w:val="28"/>
          <w:szCs w:val="28"/>
        </w:rPr>
        <w:t xml:space="preserve"> </w:t>
      </w:r>
      <w:r w:rsidR="00330127">
        <w:rPr>
          <w:rFonts w:ascii="Times New Roman" w:hAnsi="Times New Roman" w:cs="Times New Roman"/>
          <w:sz w:val="28"/>
          <w:szCs w:val="28"/>
        </w:rPr>
        <w:t>тремя</w:t>
      </w:r>
      <w:r>
        <w:rPr>
          <w:rFonts w:ascii="Times New Roman" w:hAnsi="Times New Roman" w:cs="Times New Roman"/>
          <w:sz w:val="28"/>
          <w:szCs w:val="28"/>
        </w:rPr>
        <w:t xml:space="preserve"> должниками </w:t>
      </w:r>
      <w:r w:rsidR="006D282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(на заседание не явились)</w:t>
      </w:r>
      <w:r w:rsidRPr="00F7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ашена задолженность по налогу на доходы физических лиц</w:t>
      </w:r>
      <w:r w:rsidRPr="00F7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36FC0">
        <w:rPr>
          <w:rFonts w:ascii="Times New Roman" w:hAnsi="Times New Roman" w:cs="Times New Roman"/>
          <w:sz w:val="28"/>
          <w:szCs w:val="28"/>
        </w:rPr>
        <w:t>1</w:t>
      </w:r>
      <w:r w:rsidR="006D2821">
        <w:rPr>
          <w:rFonts w:ascii="Times New Roman" w:hAnsi="Times New Roman" w:cs="Times New Roman"/>
          <w:sz w:val="28"/>
          <w:szCs w:val="28"/>
        </w:rPr>
        <w:t> </w:t>
      </w:r>
      <w:r w:rsidR="00E36FC0">
        <w:rPr>
          <w:rFonts w:ascii="Times New Roman" w:hAnsi="Times New Roman" w:cs="Times New Roman"/>
          <w:sz w:val="28"/>
          <w:szCs w:val="28"/>
        </w:rPr>
        <w:t>6</w:t>
      </w:r>
      <w:r w:rsidR="006D2821">
        <w:rPr>
          <w:rFonts w:ascii="Times New Roman" w:hAnsi="Times New Roman" w:cs="Times New Roman"/>
          <w:sz w:val="28"/>
          <w:szCs w:val="28"/>
        </w:rPr>
        <w:t>41,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6D2821">
        <w:rPr>
          <w:rFonts w:ascii="Times New Roman" w:hAnsi="Times New Roman" w:cs="Times New Roman"/>
          <w:sz w:val="28"/>
          <w:szCs w:val="28"/>
        </w:rPr>
        <w:t>.</w:t>
      </w:r>
    </w:p>
    <w:p w:rsidR="00DC024A" w:rsidRPr="00DD437E" w:rsidRDefault="00DC024A" w:rsidP="00C575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024A" w:rsidRPr="00DD437E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164BE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51C0D"/>
    <w:rsid w:val="000615EA"/>
    <w:rsid w:val="00062EFE"/>
    <w:rsid w:val="00080F2B"/>
    <w:rsid w:val="00084C81"/>
    <w:rsid w:val="00084DC3"/>
    <w:rsid w:val="000917E0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1BF7"/>
    <w:rsid w:val="000C231E"/>
    <w:rsid w:val="000C3073"/>
    <w:rsid w:val="000C6B7B"/>
    <w:rsid w:val="000C6E5D"/>
    <w:rsid w:val="000D1AA9"/>
    <w:rsid w:val="000D644D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1BFC"/>
    <w:rsid w:val="00123311"/>
    <w:rsid w:val="00125098"/>
    <w:rsid w:val="00127CAA"/>
    <w:rsid w:val="0013098A"/>
    <w:rsid w:val="00130FA6"/>
    <w:rsid w:val="00136479"/>
    <w:rsid w:val="00136FCD"/>
    <w:rsid w:val="001407C3"/>
    <w:rsid w:val="00142537"/>
    <w:rsid w:val="00142BEB"/>
    <w:rsid w:val="00146025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0FFF"/>
    <w:rsid w:val="00192157"/>
    <w:rsid w:val="00195B5C"/>
    <w:rsid w:val="001A2101"/>
    <w:rsid w:val="001A306B"/>
    <w:rsid w:val="001A4A7C"/>
    <w:rsid w:val="001A5977"/>
    <w:rsid w:val="001A69A2"/>
    <w:rsid w:val="001B00E7"/>
    <w:rsid w:val="001B5267"/>
    <w:rsid w:val="001B6978"/>
    <w:rsid w:val="001C33A6"/>
    <w:rsid w:val="001C4374"/>
    <w:rsid w:val="001E2C8F"/>
    <w:rsid w:val="001E3312"/>
    <w:rsid w:val="001E3C63"/>
    <w:rsid w:val="001E5B88"/>
    <w:rsid w:val="001E72BF"/>
    <w:rsid w:val="001F05F0"/>
    <w:rsid w:val="001F2060"/>
    <w:rsid w:val="001F22F7"/>
    <w:rsid w:val="001F73A4"/>
    <w:rsid w:val="001F7A51"/>
    <w:rsid w:val="00200A94"/>
    <w:rsid w:val="00201481"/>
    <w:rsid w:val="00202133"/>
    <w:rsid w:val="00202A37"/>
    <w:rsid w:val="0020732A"/>
    <w:rsid w:val="00207D18"/>
    <w:rsid w:val="002110ED"/>
    <w:rsid w:val="00211CD9"/>
    <w:rsid w:val="0021306C"/>
    <w:rsid w:val="00216713"/>
    <w:rsid w:val="0021774A"/>
    <w:rsid w:val="00223858"/>
    <w:rsid w:val="0024092B"/>
    <w:rsid w:val="002420FB"/>
    <w:rsid w:val="002429D3"/>
    <w:rsid w:val="00247ED1"/>
    <w:rsid w:val="00250157"/>
    <w:rsid w:val="00252ECA"/>
    <w:rsid w:val="00253DB9"/>
    <w:rsid w:val="002604C8"/>
    <w:rsid w:val="00261FFC"/>
    <w:rsid w:val="00262DC0"/>
    <w:rsid w:val="00276E85"/>
    <w:rsid w:val="0028417E"/>
    <w:rsid w:val="002846F3"/>
    <w:rsid w:val="002852B7"/>
    <w:rsid w:val="0029313F"/>
    <w:rsid w:val="00293A2B"/>
    <w:rsid w:val="002A4823"/>
    <w:rsid w:val="002A5BF9"/>
    <w:rsid w:val="002A5CFB"/>
    <w:rsid w:val="002B02CC"/>
    <w:rsid w:val="002B1A35"/>
    <w:rsid w:val="002C0FC3"/>
    <w:rsid w:val="002C3DDE"/>
    <w:rsid w:val="002C43AB"/>
    <w:rsid w:val="002C563E"/>
    <w:rsid w:val="002C71B8"/>
    <w:rsid w:val="002C74C0"/>
    <w:rsid w:val="002C790D"/>
    <w:rsid w:val="002D3875"/>
    <w:rsid w:val="002D58E2"/>
    <w:rsid w:val="002D69A2"/>
    <w:rsid w:val="002E5CA9"/>
    <w:rsid w:val="002F07C6"/>
    <w:rsid w:val="002F0A77"/>
    <w:rsid w:val="002F1ADA"/>
    <w:rsid w:val="002F6A25"/>
    <w:rsid w:val="002F78F5"/>
    <w:rsid w:val="003004AA"/>
    <w:rsid w:val="0031029B"/>
    <w:rsid w:val="00313D83"/>
    <w:rsid w:val="00322855"/>
    <w:rsid w:val="00323BCD"/>
    <w:rsid w:val="00323C60"/>
    <w:rsid w:val="00327B99"/>
    <w:rsid w:val="00327BD4"/>
    <w:rsid w:val="00327F32"/>
    <w:rsid w:val="00330127"/>
    <w:rsid w:val="00330776"/>
    <w:rsid w:val="003336E0"/>
    <w:rsid w:val="00342A7E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0FE"/>
    <w:rsid w:val="003644C1"/>
    <w:rsid w:val="00365DEE"/>
    <w:rsid w:val="00366879"/>
    <w:rsid w:val="0036798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D53B6"/>
    <w:rsid w:val="003E15C6"/>
    <w:rsid w:val="003E48C0"/>
    <w:rsid w:val="003F1488"/>
    <w:rsid w:val="003F6662"/>
    <w:rsid w:val="00410D4A"/>
    <w:rsid w:val="004146A9"/>
    <w:rsid w:val="00415315"/>
    <w:rsid w:val="00416AD0"/>
    <w:rsid w:val="00421A6E"/>
    <w:rsid w:val="004227E7"/>
    <w:rsid w:val="0042544A"/>
    <w:rsid w:val="00426F45"/>
    <w:rsid w:val="00427015"/>
    <w:rsid w:val="0042753E"/>
    <w:rsid w:val="00427B91"/>
    <w:rsid w:val="00431F2A"/>
    <w:rsid w:val="00431FF8"/>
    <w:rsid w:val="00435885"/>
    <w:rsid w:val="00435891"/>
    <w:rsid w:val="004426A8"/>
    <w:rsid w:val="0044681B"/>
    <w:rsid w:val="00446BA8"/>
    <w:rsid w:val="00447264"/>
    <w:rsid w:val="00451848"/>
    <w:rsid w:val="00452320"/>
    <w:rsid w:val="004525CD"/>
    <w:rsid w:val="00465CC7"/>
    <w:rsid w:val="00466352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0746"/>
    <w:rsid w:val="004C1D67"/>
    <w:rsid w:val="004C50E7"/>
    <w:rsid w:val="004C5A25"/>
    <w:rsid w:val="004D1559"/>
    <w:rsid w:val="004D45F3"/>
    <w:rsid w:val="004D533C"/>
    <w:rsid w:val="004E7DB5"/>
    <w:rsid w:val="004E7FEC"/>
    <w:rsid w:val="004F045A"/>
    <w:rsid w:val="004F085B"/>
    <w:rsid w:val="004F164D"/>
    <w:rsid w:val="004F1F89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33A75"/>
    <w:rsid w:val="00540F5E"/>
    <w:rsid w:val="0054119F"/>
    <w:rsid w:val="00544E7B"/>
    <w:rsid w:val="00545B63"/>
    <w:rsid w:val="00547554"/>
    <w:rsid w:val="00551B08"/>
    <w:rsid w:val="0055676E"/>
    <w:rsid w:val="00556C65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16AC"/>
    <w:rsid w:val="005C5C28"/>
    <w:rsid w:val="005D0478"/>
    <w:rsid w:val="005D29D6"/>
    <w:rsid w:val="005D330B"/>
    <w:rsid w:val="005E134D"/>
    <w:rsid w:val="005E32EE"/>
    <w:rsid w:val="005E3E1E"/>
    <w:rsid w:val="005E5CC3"/>
    <w:rsid w:val="005E637A"/>
    <w:rsid w:val="005E649D"/>
    <w:rsid w:val="005E6B1C"/>
    <w:rsid w:val="005F2BEA"/>
    <w:rsid w:val="005F2D2C"/>
    <w:rsid w:val="005F2EC0"/>
    <w:rsid w:val="005F33C5"/>
    <w:rsid w:val="005F3EC6"/>
    <w:rsid w:val="00600C56"/>
    <w:rsid w:val="00601C8F"/>
    <w:rsid w:val="0060481B"/>
    <w:rsid w:val="00606D90"/>
    <w:rsid w:val="006103B7"/>
    <w:rsid w:val="00611A20"/>
    <w:rsid w:val="0061556B"/>
    <w:rsid w:val="00621AE4"/>
    <w:rsid w:val="0063018E"/>
    <w:rsid w:val="00635093"/>
    <w:rsid w:val="00640C56"/>
    <w:rsid w:val="00642732"/>
    <w:rsid w:val="00642A25"/>
    <w:rsid w:val="00653F84"/>
    <w:rsid w:val="00654E7F"/>
    <w:rsid w:val="006565F0"/>
    <w:rsid w:val="00660CFE"/>
    <w:rsid w:val="00663DEB"/>
    <w:rsid w:val="006651B6"/>
    <w:rsid w:val="00672D93"/>
    <w:rsid w:val="006733F4"/>
    <w:rsid w:val="00690C83"/>
    <w:rsid w:val="00690F72"/>
    <w:rsid w:val="00691AFC"/>
    <w:rsid w:val="00692899"/>
    <w:rsid w:val="00694D0E"/>
    <w:rsid w:val="0069626E"/>
    <w:rsid w:val="006A6A11"/>
    <w:rsid w:val="006B0F67"/>
    <w:rsid w:val="006B12A4"/>
    <w:rsid w:val="006B169A"/>
    <w:rsid w:val="006B5F3E"/>
    <w:rsid w:val="006B6AC0"/>
    <w:rsid w:val="006B7686"/>
    <w:rsid w:val="006C6D62"/>
    <w:rsid w:val="006C7629"/>
    <w:rsid w:val="006D1A30"/>
    <w:rsid w:val="006D2821"/>
    <w:rsid w:val="006E6FA0"/>
    <w:rsid w:val="006E7D63"/>
    <w:rsid w:val="006F1E7F"/>
    <w:rsid w:val="006F5917"/>
    <w:rsid w:val="006F5DF0"/>
    <w:rsid w:val="006F759C"/>
    <w:rsid w:val="00705F7C"/>
    <w:rsid w:val="0071110C"/>
    <w:rsid w:val="00714BD5"/>
    <w:rsid w:val="00715555"/>
    <w:rsid w:val="00721AF1"/>
    <w:rsid w:val="00723115"/>
    <w:rsid w:val="00723384"/>
    <w:rsid w:val="00723A39"/>
    <w:rsid w:val="00724AA1"/>
    <w:rsid w:val="00727C4A"/>
    <w:rsid w:val="0074224F"/>
    <w:rsid w:val="0074276B"/>
    <w:rsid w:val="00746914"/>
    <w:rsid w:val="00746E4A"/>
    <w:rsid w:val="0075263E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6A6"/>
    <w:rsid w:val="007A1D49"/>
    <w:rsid w:val="007A21BF"/>
    <w:rsid w:val="007A5B42"/>
    <w:rsid w:val="007A70DD"/>
    <w:rsid w:val="007B0162"/>
    <w:rsid w:val="007B2B38"/>
    <w:rsid w:val="007B36A2"/>
    <w:rsid w:val="007B6CE8"/>
    <w:rsid w:val="007D592C"/>
    <w:rsid w:val="007D5FFA"/>
    <w:rsid w:val="007D756A"/>
    <w:rsid w:val="007E2C99"/>
    <w:rsid w:val="007E3F7A"/>
    <w:rsid w:val="007E4329"/>
    <w:rsid w:val="007E5DDC"/>
    <w:rsid w:val="007E7437"/>
    <w:rsid w:val="007F234B"/>
    <w:rsid w:val="007F34EA"/>
    <w:rsid w:val="007F5DC7"/>
    <w:rsid w:val="007F75B1"/>
    <w:rsid w:val="007F7CB4"/>
    <w:rsid w:val="00802A6E"/>
    <w:rsid w:val="0080401B"/>
    <w:rsid w:val="00806741"/>
    <w:rsid w:val="00807646"/>
    <w:rsid w:val="00811C42"/>
    <w:rsid w:val="008122FA"/>
    <w:rsid w:val="008149AA"/>
    <w:rsid w:val="00823630"/>
    <w:rsid w:val="00823A8C"/>
    <w:rsid w:val="00823A95"/>
    <w:rsid w:val="008242FC"/>
    <w:rsid w:val="00833CBE"/>
    <w:rsid w:val="0083467D"/>
    <w:rsid w:val="008356E5"/>
    <w:rsid w:val="00835E30"/>
    <w:rsid w:val="00836395"/>
    <w:rsid w:val="0083721B"/>
    <w:rsid w:val="00843B31"/>
    <w:rsid w:val="008515FB"/>
    <w:rsid w:val="00864E07"/>
    <w:rsid w:val="00866047"/>
    <w:rsid w:val="00866E4D"/>
    <w:rsid w:val="00870154"/>
    <w:rsid w:val="0087194D"/>
    <w:rsid w:val="00873021"/>
    <w:rsid w:val="00873160"/>
    <w:rsid w:val="00876539"/>
    <w:rsid w:val="00876EC7"/>
    <w:rsid w:val="0088168D"/>
    <w:rsid w:val="008816CF"/>
    <w:rsid w:val="00883568"/>
    <w:rsid w:val="00885364"/>
    <w:rsid w:val="00885A39"/>
    <w:rsid w:val="00885A8F"/>
    <w:rsid w:val="0088632C"/>
    <w:rsid w:val="00886439"/>
    <w:rsid w:val="00891EC2"/>
    <w:rsid w:val="008936BE"/>
    <w:rsid w:val="00893DDB"/>
    <w:rsid w:val="0089553F"/>
    <w:rsid w:val="00897EFB"/>
    <w:rsid w:val="008A0CA8"/>
    <w:rsid w:val="008A11AB"/>
    <w:rsid w:val="008A335B"/>
    <w:rsid w:val="008A66BE"/>
    <w:rsid w:val="008B273E"/>
    <w:rsid w:val="008B2754"/>
    <w:rsid w:val="008B3F99"/>
    <w:rsid w:val="008B741D"/>
    <w:rsid w:val="008C0ACE"/>
    <w:rsid w:val="008C3671"/>
    <w:rsid w:val="008D0E50"/>
    <w:rsid w:val="008D37CC"/>
    <w:rsid w:val="008D673C"/>
    <w:rsid w:val="008D6806"/>
    <w:rsid w:val="008E33F2"/>
    <w:rsid w:val="008E4D9F"/>
    <w:rsid w:val="008E64AA"/>
    <w:rsid w:val="008F212C"/>
    <w:rsid w:val="008F790C"/>
    <w:rsid w:val="009027C0"/>
    <w:rsid w:val="00903A2B"/>
    <w:rsid w:val="00907677"/>
    <w:rsid w:val="00907B86"/>
    <w:rsid w:val="009129D6"/>
    <w:rsid w:val="00913935"/>
    <w:rsid w:val="00913FF5"/>
    <w:rsid w:val="009147CB"/>
    <w:rsid w:val="0092077B"/>
    <w:rsid w:val="00920D10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8665A"/>
    <w:rsid w:val="009971C1"/>
    <w:rsid w:val="009979B8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1BEA"/>
    <w:rsid w:val="009F2B8B"/>
    <w:rsid w:val="009F5F78"/>
    <w:rsid w:val="009F75FD"/>
    <w:rsid w:val="00A023C1"/>
    <w:rsid w:val="00A04902"/>
    <w:rsid w:val="00A050C1"/>
    <w:rsid w:val="00A1517F"/>
    <w:rsid w:val="00A174EF"/>
    <w:rsid w:val="00A3022D"/>
    <w:rsid w:val="00A33A1D"/>
    <w:rsid w:val="00A3433D"/>
    <w:rsid w:val="00A4096C"/>
    <w:rsid w:val="00A4244D"/>
    <w:rsid w:val="00A429C8"/>
    <w:rsid w:val="00A42F15"/>
    <w:rsid w:val="00A4314B"/>
    <w:rsid w:val="00A466E4"/>
    <w:rsid w:val="00A46FD0"/>
    <w:rsid w:val="00A52C98"/>
    <w:rsid w:val="00A56EED"/>
    <w:rsid w:val="00A60927"/>
    <w:rsid w:val="00A64AD8"/>
    <w:rsid w:val="00A64C8D"/>
    <w:rsid w:val="00A66E6F"/>
    <w:rsid w:val="00A741C0"/>
    <w:rsid w:val="00A751F5"/>
    <w:rsid w:val="00A77B4E"/>
    <w:rsid w:val="00A826AC"/>
    <w:rsid w:val="00A84B91"/>
    <w:rsid w:val="00A8516D"/>
    <w:rsid w:val="00A85D16"/>
    <w:rsid w:val="00A870C2"/>
    <w:rsid w:val="00A91A6D"/>
    <w:rsid w:val="00A91E6B"/>
    <w:rsid w:val="00A9459E"/>
    <w:rsid w:val="00A973BC"/>
    <w:rsid w:val="00AA1468"/>
    <w:rsid w:val="00AA26B7"/>
    <w:rsid w:val="00AB2511"/>
    <w:rsid w:val="00AB4837"/>
    <w:rsid w:val="00AC597D"/>
    <w:rsid w:val="00AC630A"/>
    <w:rsid w:val="00AC77A3"/>
    <w:rsid w:val="00AD1AC0"/>
    <w:rsid w:val="00AE1D9D"/>
    <w:rsid w:val="00AE70B6"/>
    <w:rsid w:val="00AF2236"/>
    <w:rsid w:val="00B027FC"/>
    <w:rsid w:val="00B05791"/>
    <w:rsid w:val="00B07321"/>
    <w:rsid w:val="00B107A4"/>
    <w:rsid w:val="00B10820"/>
    <w:rsid w:val="00B11736"/>
    <w:rsid w:val="00B153BD"/>
    <w:rsid w:val="00B21EFE"/>
    <w:rsid w:val="00B23E09"/>
    <w:rsid w:val="00B25726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5B9C"/>
    <w:rsid w:val="00B57056"/>
    <w:rsid w:val="00B64C69"/>
    <w:rsid w:val="00B66F43"/>
    <w:rsid w:val="00B676A2"/>
    <w:rsid w:val="00B67FEE"/>
    <w:rsid w:val="00B73728"/>
    <w:rsid w:val="00B74FC8"/>
    <w:rsid w:val="00B77B5E"/>
    <w:rsid w:val="00B81837"/>
    <w:rsid w:val="00B81B45"/>
    <w:rsid w:val="00B82D3B"/>
    <w:rsid w:val="00B849BF"/>
    <w:rsid w:val="00B873C2"/>
    <w:rsid w:val="00B941EB"/>
    <w:rsid w:val="00B94D37"/>
    <w:rsid w:val="00BA10A1"/>
    <w:rsid w:val="00BA1F39"/>
    <w:rsid w:val="00BA35C6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3D5A"/>
    <w:rsid w:val="00C13E43"/>
    <w:rsid w:val="00C21870"/>
    <w:rsid w:val="00C219C8"/>
    <w:rsid w:val="00C225A9"/>
    <w:rsid w:val="00C24A83"/>
    <w:rsid w:val="00C24F05"/>
    <w:rsid w:val="00C3075A"/>
    <w:rsid w:val="00C36559"/>
    <w:rsid w:val="00C40953"/>
    <w:rsid w:val="00C4228D"/>
    <w:rsid w:val="00C50A73"/>
    <w:rsid w:val="00C51CE3"/>
    <w:rsid w:val="00C5218A"/>
    <w:rsid w:val="00C5597F"/>
    <w:rsid w:val="00C563F6"/>
    <w:rsid w:val="00C575DF"/>
    <w:rsid w:val="00C60242"/>
    <w:rsid w:val="00C6039B"/>
    <w:rsid w:val="00C61A2C"/>
    <w:rsid w:val="00C737AF"/>
    <w:rsid w:val="00C74B73"/>
    <w:rsid w:val="00C846DC"/>
    <w:rsid w:val="00C862F3"/>
    <w:rsid w:val="00C941C5"/>
    <w:rsid w:val="00C9499D"/>
    <w:rsid w:val="00C95B3A"/>
    <w:rsid w:val="00C96787"/>
    <w:rsid w:val="00CA14DD"/>
    <w:rsid w:val="00CA1BF8"/>
    <w:rsid w:val="00CA1F8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2B43"/>
    <w:rsid w:val="00CE538E"/>
    <w:rsid w:val="00CF308B"/>
    <w:rsid w:val="00D00200"/>
    <w:rsid w:val="00D02D05"/>
    <w:rsid w:val="00D05517"/>
    <w:rsid w:val="00D127F4"/>
    <w:rsid w:val="00D2047D"/>
    <w:rsid w:val="00D21606"/>
    <w:rsid w:val="00D24693"/>
    <w:rsid w:val="00D25677"/>
    <w:rsid w:val="00D25B98"/>
    <w:rsid w:val="00D3060F"/>
    <w:rsid w:val="00D309F5"/>
    <w:rsid w:val="00D32B16"/>
    <w:rsid w:val="00D35797"/>
    <w:rsid w:val="00D44F25"/>
    <w:rsid w:val="00D465DF"/>
    <w:rsid w:val="00D510E6"/>
    <w:rsid w:val="00D51184"/>
    <w:rsid w:val="00D528F6"/>
    <w:rsid w:val="00D60173"/>
    <w:rsid w:val="00D63EA5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2FB5"/>
    <w:rsid w:val="00D8356D"/>
    <w:rsid w:val="00D8392A"/>
    <w:rsid w:val="00D8687B"/>
    <w:rsid w:val="00D93661"/>
    <w:rsid w:val="00DA0686"/>
    <w:rsid w:val="00DB01A1"/>
    <w:rsid w:val="00DB1685"/>
    <w:rsid w:val="00DB26B9"/>
    <w:rsid w:val="00DB3C19"/>
    <w:rsid w:val="00DB6B2C"/>
    <w:rsid w:val="00DC024A"/>
    <w:rsid w:val="00DC1DF2"/>
    <w:rsid w:val="00DC1F50"/>
    <w:rsid w:val="00DC3193"/>
    <w:rsid w:val="00DC7816"/>
    <w:rsid w:val="00DD151F"/>
    <w:rsid w:val="00DD1E45"/>
    <w:rsid w:val="00DD437E"/>
    <w:rsid w:val="00DD53C0"/>
    <w:rsid w:val="00DD5892"/>
    <w:rsid w:val="00DD5EC5"/>
    <w:rsid w:val="00DD7BE5"/>
    <w:rsid w:val="00DE01DA"/>
    <w:rsid w:val="00DE4B72"/>
    <w:rsid w:val="00DE6310"/>
    <w:rsid w:val="00DE6A13"/>
    <w:rsid w:val="00E007AC"/>
    <w:rsid w:val="00E03115"/>
    <w:rsid w:val="00E1131A"/>
    <w:rsid w:val="00E133B5"/>
    <w:rsid w:val="00E17730"/>
    <w:rsid w:val="00E24C48"/>
    <w:rsid w:val="00E26037"/>
    <w:rsid w:val="00E27855"/>
    <w:rsid w:val="00E33546"/>
    <w:rsid w:val="00E34279"/>
    <w:rsid w:val="00E3684E"/>
    <w:rsid w:val="00E36FC0"/>
    <w:rsid w:val="00E36FEE"/>
    <w:rsid w:val="00E37666"/>
    <w:rsid w:val="00E42A26"/>
    <w:rsid w:val="00E42B91"/>
    <w:rsid w:val="00E42BE9"/>
    <w:rsid w:val="00E43719"/>
    <w:rsid w:val="00E43D60"/>
    <w:rsid w:val="00E44021"/>
    <w:rsid w:val="00E50E69"/>
    <w:rsid w:val="00E5684D"/>
    <w:rsid w:val="00E56C7F"/>
    <w:rsid w:val="00E6644B"/>
    <w:rsid w:val="00E716B4"/>
    <w:rsid w:val="00E72728"/>
    <w:rsid w:val="00E76411"/>
    <w:rsid w:val="00E769AB"/>
    <w:rsid w:val="00E82A9D"/>
    <w:rsid w:val="00E830D5"/>
    <w:rsid w:val="00E83418"/>
    <w:rsid w:val="00E85313"/>
    <w:rsid w:val="00E858A3"/>
    <w:rsid w:val="00E859F2"/>
    <w:rsid w:val="00E948CB"/>
    <w:rsid w:val="00EA093B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4A92"/>
    <w:rsid w:val="00EE740E"/>
    <w:rsid w:val="00EE7552"/>
    <w:rsid w:val="00EF3816"/>
    <w:rsid w:val="00EF49D7"/>
    <w:rsid w:val="00EF7D9C"/>
    <w:rsid w:val="00F073B6"/>
    <w:rsid w:val="00F11A9F"/>
    <w:rsid w:val="00F11DFC"/>
    <w:rsid w:val="00F1271A"/>
    <w:rsid w:val="00F13B39"/>
    <w:rsid w:val="00F16E65"/>
    <w:rsid w:val="00F21230"/>
    <w:rsid w:val="00F25483"/>
    <w:rsid w:val="00F377D4"/>
    <w:rsid w:val="00F44944"/>
    <w:rsid w:val="00F56F6F"/>
    <w:rsid w:val="00F5789C"/>
    <w:rsid w:val="00F63E0A"/>
    <w:rsid w:val="00F709DF"/>
    <w:rsid w:val="00F70C45"/>
    <w:rsid w:val="00F718D3"/>
    <w:rsid w:val="00F72FD9"/>
    <w:rsid w:val="00F73812"/>
    <w:rsid w:val="00F73D85"/>
    <w:rsid w:val="00F75429"/>
    <w:rsid w:val="00F76C36"/>
    <w:rsid w:val="00F77A14"/>
    <w:rsid w:val="00F77BED"/>
    <w:rsid w:val="00F82C92"/>
    <w:rsid w:val="00F82FEE"/>
    <w:rsid w:val="00F84558"/>
    <w:rsid w:val="00F86846"/>
    <w:rsid w:val="00F87A98"/>
    <w:rsid w:val="00F938C2"/>
    <w:rsid w:val="00F97FD8"/>
    <w:rsid w:val="00FA0BBC"/>
    <w:rsid w:val="00FA4091"/>
    <w:rsid w:val="00FA41D5"/>
    <w:rsid w:val="00FA51E8"/>
    <w:rsid w:val="00FB0647"/>
    <w:rsid w:val="00FB330E"/>
    <w:rsid w:val="00FB51F1"/>
    <w:rsid w:val="00FC64B0"/>
    <w:rsid w:val="00FD03F0"/>
    <w:rsid w:val="00FD0553"/>
    <w:rsid w:val="00FE1340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845</cp:revision>
  <cp:lastPrinted>2024-02-19T12:15:00Z</cp:lastPrinted>
  <dcterms:created xsi:type="dcterms:W3CDTF">2018-01-26T09:42:00Z</dcterms:created>
  <dcterms:modified xsi:type="dcterms:W3CDTF">2024-04-16T09:41:00Z</dcterms:modified>
</cp:coreProperties>
</file>